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5A" w:rsidRDefault="00E6285A" w:rsidP="00E6285A">
      <w:pPr>
        <w:shd w:val="clear" w:color="auto" w:fill="FFFFFF"/>
        <w:tabs>
          <w:tab w:val="center" w:pos="4535"/>
          <w:tab w:val="left" w:pos="7380"/>
        </w:tabs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ab/>
        <w:t xml:space="preserve"> </w:t>
      </w:r>
      <w:r>
        <w:rPr>
          <w:rStyle w:val="a9"/>
          <w:sz w:val="28"/>
          <w:szCs w:val="28"/>
        </w:rPr>
        <w:tab/>
        <w:t>ПРОЕКТ</w:t>
      </w:r>
    </w:p>
    <w:p w:rsidR="00E6285A" w:rsidRPr="005E76BD" w:rsidRDefault="00E6285A" w:rsidP="00E6285A">
      <w:pPr>
        <w:shd w:val="clear" w:color="auto" w:fill="FFFFFF"/>
        <w:jc w:val="center"/>
      </w:pPr>
      <w:r w:rsidRPr="005E76BD">
        <w:rPr>
          <w:rStyle w:val="a9"/>
          <w:sz w:val="28"/>
          <w:szCs w:val="28"/>
        </w:rPr>
        <w:t xml:space="preserve">ИРКУТСКАЯ ОБЛАСТЬ 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Тулунский район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</w:p>
    <w:p w:rsidR="00E6285A" w:rsidRPr="009B4F5F" w:rsidRDefault="00E6285A" w:rsidP="00E6285A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E6285A" w:rsidRPr="005E76BD" w:rsidRDefault="00E52BB2" w:rsidP="00E6285A">
      <w:pPr>
        <w:shd w:val="clear" w:color="auto" w:fill="FFFFFF"/>
        <w:jc w:val="center"/>
      </w:pPr>
      <w:r>
        <w:rPr>
          <w:rStyle w:val="a9"/>
          <w:sz w:val="28"/>
          <w:szCs w:val="28"/>
        </w:rPr>
        <w:t xml:space="preserve">ОКТЯБРЬСКОГО </w:t>
      </w:r>
      <w:r w:rsidR="00E6285A">
        <w:rPr>
          <w:rStyle w:val="a9"/>
          <w:sz w:val="28"/>
          <w:szCs w:val="28"/>
        </w:rPr>
        <w:t>СЕЛЬСКОГО</w:t>
      </w:r>
      <w:r w:rsidR="00E6285A" w:rsidRPr="005E76BD">
        <w:rPr>
          <w:rStyle w:val="a9"/>
          <w:sz w:val="28"/>
          <w:szCs w:val="28"/>
        </w:rPr>
        <w:t xml:space="preserve"> ПОСЕЛЕНИ</w:t>
      </w:r>
      <w:r w:rsidR="00E6285A">
        <w:rPr>
          <w:rStyle w:val="a9"/>
          <w:sz w:val="28"/>
          <w:szCs w:val="28"/>
        </w:rPr>
        <w:t>Я</w:t>
      </w:r>
    </w:p>
    <w:p w:rsidR="00E6285A" w:rsidRPr="005E76BD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 w:rsidRPr="005E76BD">
        <w:rPr>
          <w:rStyle w:val="a9"/>
          <w:sz w:val="36"/>
          <w:szCs w:val="36"/>
        </w:rPr>
        <w:t> 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36"/>
          <w:szCs w:val="36"/>
        </w:rPr>
      </w:pPr>
      <w:r w:rsidRPr="005E76BD">
        <w:rPr>
          <w:rStyle w:val="a9"/>
          <w:sz w:val="36"/>
          <w:szCs w:val="36"/>
        </w:rPr>
        <w:t>П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О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С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Т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А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Н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О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В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Л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Е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Н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И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Е</w:t>
      </w:r>
    </w:p>
    <w:p w:rsidR="00E6285A" w:rsidRPr="005E76BD" w:rsidRDefault="00E6285A" w:rsidP="00E6285A">
      <w:pPr>
        <w:shd w:val="clear" w:color="auto" w:fill="FFFFFF"/>
        <w:jc w:val="center"/>
        <w:rPr>
          <w:sz w:val="36"/>
          <w:szCs w:val="36"/>
        </w:rPr>
      </w:pPr>
    </w:p>
    <w:p w:rsidR="00E6285A" w:rsidRDefault="00E6285A" w:rsidP="00E6285A">
      <w:pPr>
        <w:shd w:val="clear" w:color="auto" w:fill="FFFFFF"/>
        <w:spacing w:before="150" w:after="150" w:line="336" w:lineRule="auto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 «____» _______  </w:t>
      </w:r>
      <w:r w:rsidRPr="005E76BD">
        <w:rPr>
          <w:rStyle w:val="a9"/>
          <w:sz w:val="28"/>
          <w:szCs w:val="28"/>
        </w:rPr>
        <w:t>20</w:t>
      </w:r>
      <w:r>
        <w:rPr>
          <w:rStyle w:val="a9"/>
          <w:sz w:val="28"/>
          <w:szCs w:val="28"/>
        </w:rPr>
        <w:t>22</w:t>
      </w:r>
      <w:r w:rsidRPr="005E76BD">
        <w:rPr>
          <w:rStyle w:val="a9"/>
          <w:sz w:val="28"/>
          <w:szCs w:val="28"/>
        </w:rPr>
        <w:t xml:space="preserve"> год</w:t>
      </w:r>
      <w:r>
        <w:rPr>
          <w:rStyle w:val="a9"/>
          <w:sz w:val="28"/>
          <w:szCs w:val="28"/>
        </w:rPr>
        <w:t>а                                                                  №_____</w:t>
      </w:r>
    </w:p>
    <w:p w:rsidR="00E6285A" w:rsidRDefault="00E52BB2" w:rsidP="00E6285A">
      <w:pPr>
        <w:shd w:val="clear" w:color="auto" w:fill="FFFFFF"/>
        <w:spacing w:before="150" w:after="150" w:line="336" w:lineRule="auto"/>
        <w:ind w:firstLine="709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п. Октябрьский-2</w:t>
      </w:r>
    </w:p>
    <w:p w:rsidR="00E6285A" w:rsidRDefault="00E6285A" w:rsidP="00E6285A">
      <w:pPr>
        <w:rPr>
          <w:sz w:val="28"/>
          <w:szCs w:val="28"/>
        </w:rPr>
      </w:pPr>
    </w:p>
    <w:p w:rsidR="00911AE8" w:rsidRPr="00E6285A" w:rsidRDefault="00BA6992" w:rsidP="00E6285A">
      <w:pPr>
        <w:ind w:right="2976" w:firstLine="709"/>
        <w:jc w:val="both"/>
        <w:rPr>
          <w:b/>
          <w:i/>
          <w:sz w:val="28"/>
          <w:szCs w:val="28"/>
        </w:rPr>
      </w:pPr>
      <w:r w:rsidRPr="00E6285A">
        <w:rPr>
          <w:b/>
          <w:i/>
          <w:sz w:val="28"/>
          <w:szCs w:val="28"/>
        </w:rPr>
        <w:t xml:space="preserve">Об утверждении </w:t>
      </w:r>
      <w:r w:rsidR="00E6285A">
        <w:rPr>
          <w:b/>
          <w:i/>
          <w:sz w:val="28"/>
          <w:szCs w:val="28"/>
        </w:rPr>
        <w:t>П</w:t>
      </w:r>
      <w:r w:rsidRPr="00E6285A">
        <w:rPr>
          <w:b/>
          <w:i/>
          <w:sz w:val="28"/>
          <w:szCs w:val="28"/>
        </w:rPr>
        <w:t xml:space="preserve">рограммы профилактики рисков причинения вреда (ущерба) охраняемым законом ценностям </w:t>
      </w:r>
      <w:r w:rsidR="00124FA7" w:rsidRPr="00E6285A">
        <w:rPr>
          <w:b/>
          <w:i/>
          <w:sz w:val="28"/>
          <w:szCs w:val="28"/>
        </w:rPr>
        <w:t xml:space="preserve">при осуществлении муниципального контроля на </w:t>
      </w:r>
      <w:r w:rsidR="00E6285A" w:rsidRPr="00E6285A">
        <w:rPr>
          <w:b/>
          <w:bCs/>
          <w:i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E52BB2">
        <w:rPr>
          <w:b/>
          <w:bCs/>
          <w:i/>
          <w:sz w:val="28"/>
          <w:szCs w:val="28"/>
        </w:rPr>
        <w:t>Октябрьского</w:t>
      </w:r>
      <w:r w:rsidR="00E6285A" w:rsidRPr="00E6285A">
        <w:rPr>
          <w:b/>
          <w:i/>
          <w:sz w:val="28"/>
          <w:szCs w:val="28"/>
        </w:rPr>
        <w:t xml:space="preserve"> сельского поселения</w:t>
      </w:r>
      <w:r w:rsidR="00124FA7" w:rsidRPr="00E6285A">
        <w:rPr>
          <w:b/>
          <w:i/>
          <w:sz w:val="28"/>
          <w:szCs w:val="28"/>
        </w:rPr>
        <w:t xml:space="preserve"> </w:t>
      </w:r>
      <w:r w:rsidRPr="00E6285A">
        <w:rPr>
          <w:b/>
          <w:i/>
          <w:sz w:val="28"/>
          <w:szCs w:val="28"/>
        </w:rPr>
        <w:t>на 202</w:t>
      </w:r>
      <w:r w:rsidR="00D51E1B" w:rsidRPr="00E6285A">
        <w:rPr>
          <w:b/>
          <w:i/>
          <w:sz w:val="28"/>
          <w:szCs w:val="28"/>
        </w:rPr>
        <w:t>3</w:t>
      </w:r>
      <w:r w:rsidRPr="00E6285A">
        <w:rPr>
          <w:b/>
          <w:i/>
          <w:sz w:val="28"/>
          <w:szCs w:val="28"/>
        </w:rPr>
        <w:t xml:space="preserve"> год</w:t>
      </w:r>
    </w:p>
    <w:p w:rsidR="00911AE8" w:rsidRPr="00980427" w:rsidRDefault="00911AE8" w:rsidP="00911AE8">
      <w:pPr>
        <w:ind w:right="4625" w:firstLine="720"/>
        <w:rPr>
          <w:sz w:val="28"/>
          <w:szCs w:val="28"/>
        </w:rPr>
      </w:pPr>
    </w:p>
    <w:p w:rsidR="00E6285A" w:rsidRDefault="00E6285A" w:rsidP="00E6285A">
      <w:pPr>
        <w:ind w:right="176" w:firstLine="709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6C41E2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6C41E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 248-ФЗ </w:t>
      </w:r>
      <w:r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Pr="006C41E2">
        <w:rPr>
          <w:b/>
          <w:sz w:val="28"/>
          <w:szCs w:val="28"/>
        </w:rPr>
        <w:t xml:space="preserve"> </w:t>
      </w:r>
      <w:r w:rsidRPr="006C41E2">
        <w:rPr>
          <w:sz w:val="28"/>
          <w:szCs w:val="28"/>
        </w:rPr>
        <w:t>и руководствуясь</w:t>
      </w:r>
      <w:r>
        <w:rPr>
          <w:sz w:val="28"/>
          <w:szCs w:val="28"/>
        </w:rPr>
        <w:t xml:space="preserve">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</w:t>
      </w:r>
      <w:r w:rsidR="00E52BB2" w:rsidRPr="00E52BB2">
        <w:rPr>
          <w:sz w:val="28"/>
          <w:szCs w:val="28"/>
        </w:rPr>
        <w:t>Октябрьского</w:t>
      </w:r>
      <w:r>
        <w:rPr>
          <w:sz w:val="28"/>
          <w:szCs w:val="28"/>
        </w:rPr>
        <w:t xml:space="preserve"> сельского поселения от </w:t>
      </w:r>
      <w:r w:rsidR="00E52BB2">
        <w:rPr>
          <w:sz w:val="28"/>
          <w:szCs w:val="28"/>
        </w:rPr>
        <w:t>29.10.</w:t>
      </w:r>
      <w:r>
        <w:rPr>
          <w:sz w:val="28"/>
          <w:szCs w:val="28"/>
        </w:rPr>
        <w:t xml:space="preserve">2021 года </w:t>
      </w:r>
      <w:r w:rsidRPr="00E6285A">
        <w:rPr>
          <w:sz w:val="28"/>
          <w:szCs w:val="28"/>
        </w:rPr>
        <w:t>№</w:t>
      </w:r>
      <w:r w:rsidR="00E52BB2">
        <w:rPr>
          <w:sz w:val="28"/>
          <w:szCs w:val="28"/>
        </w:rPr>
        <w:t xml:space="preserve"> 73</w:t>
      </w:r>
      <w:r w:rsidRPr="00E6285A">
        <w:rPr>
          <w:sz w:val="28"/>
          <w:szCs w:val="28"/>
        </w:rPr>
        <w:t xml:space="preserve"> «</w:t>
      </w:r>
      <w:r w:rsidRPr="00E6285A">
        <w:rPr>
          <w:bCs/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E52BB2" w:rsidRPr="00E52BB2">
        <w:rPr>
          <w:bCs/>
          <w:sz w:val="28"/>
          <w:szCs w:val="28"/>
        </w:rPr>
        <w:t>Октябрьского</w:t>
      </w:r>
      <w:r w:rsidRPr="00E6285A">
        <w:rPr>
          <w:sz w:val="28"/>
          <w:szCs w:val="28"/>
        </w:rPr>
        <w:t xml:space="preserve"> сельского поселения»</w:t>
      </w:r>
      <w:r w:rsidR="00E52BB2">
        <w:rPr>
          <w:sz w:val="28"/>
          <w:szCs w:val="28"/>
        </w:rPr>
        <w:t xml:space="preserve"> (с изменениями от 15.07.2022г. № 96</w:t>
      </w:r>
      <w:bookmarkStart w:id="0" w:name="_GoBack"/>
      <w:bookmarkEnd w:id="0"/>
      <w:r w:rsidR="00E52BB2">
        <w:rPr>
          <w:sz w:val="28"/>
          <w:szCs w:val="28"/>
        </w:rPr>
        <w:t>)</w:t>
      </w:r>
      <w:r w:rsidRPr="00E6285A">
        <w:rPr>
          <w:sz w:val="28"/>
          <w:szCs w:val="28"/>
        </w:rPr>
        <w:t>,</w:t>
      </w:r>
      <w:r w:rsidRPr="00681FF8">
        <w:rPr>
          <w:sz w:val="28"/>
          <w:szCs w:val="28"/>
        </w:rPr>
        <w:t xml:space="preserve"> в целях предупреждения нарушений требований земельного законодательства на территории </w:t>
      </w:r>
      <w:r w:rsidR="00E52BB2" w:rsidRPr="00E52BB2">
        <w:rPr>
          <w:sz w:val="28"/>
          <w:szCs w:val="28"/>
        </w:rPr>
        <w:t>Октябрьского</w:t>
      </w:r>
      <w:r w:rsidRPr="00681FF8">
        <w:rPr>
          <w:sz w:val="28"/>
          <w:szCs w:val="28"/>
        </w:rPr>
        <w:t xml:space="preserve"> сельского поселения, </w:t>
      </w:r>
      <w:r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E52BB2" w:rsidRPr="00E52BB2">
        <w:rPr>
          <w:color w:val="000000"/>
          <w:sz w:val="28"/>
          <w:szCs w:val="28"/>
        </w:rPr>
        <w:t>Октябрьского</w:t>
      </w:r>
      <w:r w:rsidRPr="00681FF8">
        <w:rPr>
          <w:color w:val="000000"/>
          <w:sz w:val="28"/>
          <w:szCs w:val="28"/>
        </w:rPr>
        <w:t xml:space="preserve"> сельского поселения</w:t>
      </w:r>
      <w:r w:rsidRPr="00681FF8">
        <w:rPr>
          <w:sz w:val="28"/>
          <w:szCs w:val="28"/>
        </w:rPr>
        <w:t>,</w:t>
      </w:r>
    </w:p>
    <w:p w:rsidR="00911AE8" w:rsidRDefault="00E6285A" w:rsidP="00911AE8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</w:t>
      </w:r>
      <w:r w:rsidRPr="00E6285A">
        <w:rPr>
          <w:bCs/>
          <w:sz w:val="28"/>
          <w:szCs w:val="28"/>
        </w:rPr>
        <w:t>Ю</w:t>
      </w:r>
      <w:r w:rsidR="00911AE8" w:rsidRPr="00E6285A">
        <w:rPr>
          <w:bCs/>
          <w:sz w:val="28"/>
          <w:szCs w:val="28"/>
        </w:rPr>
        <w:t>:</w:t>
      </w:r>
    </w:p>
    <w:p w:rsidR="00E6285A" w:rsidRDefault="00A52F3A" w:rsidP="00E628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80427">
        <w:rPr>
          <w:sz w:val="28"/>
          <w:szCs w:val="28"/>
        </w:rPr>
        <w:t xml:space="preserve">1. </w:t>
      </w:r>
      <w:r w:rsidR="00BA6992" w:rsidRPr="00980427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124FA7" w:rsidRPr="00980427">
        <w:rPr>
          <w:sz w:val="28"/>
          <w:szCs w:val="28"/>
        </w:rPr>
        <w:t xml:space="preserve">при осуществлении муниципального контроля </w:t>
      </w:r>
      <w:r w:rsidR="00E6285A" w:rsidRPr="00390FAC">
        <w:rPr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E52BB2" w:rsidRPr="00E52BB2">
        <w:rPr>
          <w:bCs/>
          <w:sz w:val="28"/>
          <w:szCs w:val="28"/>
        </w:rPr>
        <w:t>Октябрьского</w:t>
      </w:r>
      <w:r w:rsidR="00E6285A" w:rsidRPr="00390FAC">
        <w:rPr>
          <w:sz w:val="28"/>
          <w:szCs w:val="28"/>
        </w:rPr>
        <w:t xml:space="preserve"> сельского поселения</w:t>
      </w:r>
      <w:r w:rsidR="00980427" w:rsidRPr="00980427">
        <w:rPr>
          <w:color w:val="FF0000"/>
          <w:sz w:val="28"/>
          <w:szCs w:val="28"/>
        </w:rPr>
        <w:t xml:space="preserve"> </w:t>
      </w:r>
      <w:r w:rsidR="00BA6992" w:rsidRPr="00980427">
        <w:rPr>
          <w:sz w:val="28"/>
          <w:szCs w:val="28"/>
        </w:rPr>
        <w:t>на 202</w:t>
      </w:r>
      <w:r w:rsidR="00D51E1B" w:rsidRPr="00980427">
        <w:rPr>
          <w:sz w:val="28"/>
          <w:szCs w:val="28"/>
        </w:rPr>
        <w:t>3</w:t>
      </w:r>
      <w:r w:rsidR="00BA6992" w:rsidRPr="00980427">
        <w:rPr>
          <w:sz w:val="28"/>
          <w:szCs w:val="28"/>
        </w:rPr>
        <w:t xml:space="preserve"> год, согласно Приложению.</w:t>
      </w:r>
    </w:p>
    <w:p w:rsidR="00E6285A" w:rsidRDefault="00E6285A" w:rsidP="00E6285A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lastRenderedPageBreak/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r w:rsidR="00E52BB2">
        <w:rPr>
          <w:sz w:val="28"/>
          <w:szCs w:val="28"/>
        </w:rPr>
        <w:t>Октябрьский вестник</w:t>
      </w:r>
      <w:r>
        <w:rPr>
          <w:sz w:val="28"/>
          <w:szCs w:val="28"/>
        </w:rPr>
        <w:t xml:space="preserve">» и разместить на официальном сайте </w:t>
      </w:r>
      <w:r w:rsidR="00E52BB2" w:rsidRPr="00E52BB2">
        <w:rPr>
          <w:sz w:val="28"/>
          <w:szCs w:val="28"/>
        </w:rPr>
        <w:t>Октябрьского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E6285A" w:rsidRPr="005E76BD" w:rsidRDefault="00E6285A" w:rsidP="00E6285A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E6285A" w:rsidRPr="00DF78ED" w:rsidRDefault="00E6285A" w:rsidP="00E6285A">
      <w:pPr>
        <w:jc w:val="both"/>
        <w:rPr>
          <w:sz w:val="28"/>
          <w:szCs w:val="28"/>
        </w:rPr>
      </w:pPr>
    </w:p>
    <w:p w:rsidR="00E6285A" w:rsidRDefault="00E6285A" w:rsidP="00E6285A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E52BB2" w:rsidRPr="00E52BB2">
        <w:rPr>
          <w:sz w:val="28"/>
          <w:szCs w:val="28"/>
        </w:rPr>
        <w:t>Октябрьского</w:t>
      </w:r>
    </w:p>
    <w:p w:rsidR="00911AE8" w:rsidRDefault="00E6285A" w:rsidP="00E6285A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сельского поселения </w:t>
      </w:r>
      <w:r w:rsidRPr="00960D1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</w:t>
      </w:r>
      <w:r w:rsidR="00E52BB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</w:t>
      </w:r>
      <w:r w:rsidR="00E52BB2">
        <w:rPr>
          <w:sz w:val="28"/>
          <w:szCs w:val="28"/>
        </w:rPr>
        <w:t xml:space="preserve">    В.А. Войтович</w:t>
      </w:r>
    </w:p>
    <w:p w:rsidR="00B3017C" w:rsidRDefault="00B3017C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E52BB2" w:rsidRDefault="00E52BB2" w:rsidP="00CA46BF">
      <w:pPr>
        <w:jc w:val="center"/>
        <w:rPr>
          <w:b/>
          <w:sz w:val="36"/>
          <w:szCs w:val="36"/>
        </w:rPr>
      </w:pPr>
    </w:p>
    <w:p w:rsidR="00B815C8" w:rsidRPr="00E6285A" w:rsidRDefault="00B815C8" w:rsidP="00B815C8">
      <w:pPr>
        <w:jc w:val="right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lastRenderedPageBreak/>
        <w:t>Приложение</w:t>
      </w:r>
    </w:p>
    <w:p w:rsidR="00BD71E6" w:rsidRPr="00E6285A" w:rsidRDefault="00D91C47" w:rsidP="00B815C8">
      <w:pPr>
        <w:jc w:val="right"/>
        <w:rPr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к постановлению</w:t>
      </w:r>
      <w:r w:rsidR="00BD71E6" w:rsidRPr="00E6285A">
        <w:rPr>
          <w:sz w:val="26"/>
          <w:szCs w:val="26"/>
        </w:rPr>
        <w:t xml:space="preserve"> Администрации</w:t>
      </w:r>
    </w:p>
    <w:p w:rsidR="00D91C47" w:rsidRPr="00E6285A" w:rsidRDefault="00BD71E6" w:rsidP="00980427">
      <w:pPr>
        <w:jc w:val="center"/>
        <w:rPr>
          <w:rStyle w:val="a8"/>
          <w:i w:val="0"/>
          <w:color w:val="auto"/>
          <w:sz w:val="26"/>
          <w:szCs w:val="26"/>
        </w:rPr>
      </w:pPr>
      <w:r w:rsidRPr="00E6285A">
        <w:rPr>
          <w:sz w:val="26"/>
          <w:szCs w:val="26"/>
        </w:rPr>
        <w:t xml:space="preserve">                                                      </w:t>
      </w:r>
      <w:r w:rsidR="00E52BB2">
        <w:rPr>
          <w:sz w:val="26"/>
          <w:szCs w:val="26"/>
        </w:rPr>
        <w:t xml:space="preserve">                            </w:t>
      </w:r>
      <w:r w:rsidRPr="00E6285A">
        <w:rPr>
          <w:sz w:val="26"/>
          <w:szCs w:val="26"/>
        </w:rPr>
        <w:t xml:space="preserve"> </w:t>
      </w:r>
      <w:r w:rsidR="00E52BB2" w:rsidRPr="00E52BB2">
        <w:rPr>
          <w:sz w:val="26"/>
          <w:szCs w:val="26"/>
        </w:rPr>
        <w:t>Октябрьского</w:t>
      </w:r>
      <w:r w:rsidR="00980427" w:rsidRPr="00E6285A">
        <w:rPr>
          <w:sz w:val="26"/>
          <w:szCs w:val="26"/>
        </w:rPr>
        <w:t xml:space="preserve"> сельского поселения</w:t>
      </w:r>
    </w:p>
    <w:p w:rsidR="00D91C47" w:rsidRPr="00E6285A" w:rsidRDefault="00D91C47" w:rsidP="00D91C47">
      <w:pPr>
        <w:jc w:val="center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 xml:space="preserve">                                                                           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B3017C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E6285A" w:rsidRPr="00E6285A">
        <w:rPr>
          <w:rStyle w:val="a8"/>
          <w:i w:val="0"/>
          <w:color w:val="auto"/>
          <w:sz w:val="26"/>
          <w:szCs w:val="26"/>
        </w:rPr>
        <w:t>о</w:t>
      </w:r>
      <w:r w:rsidRPr="00E6285A">
        <w:rPr>
          <w:rStyle w:val="a8"/>
          <w:i w:val="0"/>
          <w:color w:val="auto"/>
          <w:sz w:val="26"/>
          <w:szCs w:val="26"/>
        </w:rPr>
        <w:t>т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«___»</w:t>
      </w:r>
      <w:r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980427" w:rsidRPr="00E6285A">
        <w:rPr>
          <w:rStyle w:val="a8"/>
          <w:i w:val="0"/>
          <w:color w:val="auto"/>
          <w:sz w:val="26"/>
          <w:szCs w:val="26"/>
        </w:rPr>
        <w:t>_______ 202</w:t>
      </w:r>
      <w:r w:rsidR="00E6285A" w:rsidRPr="00E6285A">
        <w:rPr>
          <w:rStyle w:val="a8"/>
          <w:i w:val="0"/>
          <w:color w:val="auto"/>
          <w:sz w:val="26"/>
          <w:szCs w:val="26"/>
        </w:rPr>
        <w:t>2</w:t>
      </w:r>
      <w:r w:rsidR="00980427" w:rsidRPr="00E6285A">
        <w:rPr>
          <w:rStyle w:val="a8"/>
          <w:i w:val="0"/>
          <w:color w:val="auto"/>
          <w:sz w:val="26"/>
          <w:szCs w:val="26"/>
        </w:rPr>
        <w:t>г.</w:t>
      </w:r>
      <w:r w:rsidRPr="00E6285A">
        <w:rPr>
          <w:rStyle w:val="a8"/>
          <w:i w:val="0"/>
          <w:color w:val="auto"/>
          <w:sz w:val="26"/>
          <w:szCs w:val="26"/>
        </w:rPr>
        <w:t xml:space="preserve">  №</w:t>
      </w:r>
      <w:r w:rsidR="00E6285A" w:rsidRPr="00E6285A">
        <w:rPr>
          <w:rStyle w:val="a8"/>
          <w:i w:val="0"/>
          <w:color w:val="auto"/>
          <w:sz w:val="26"/>
          <w:szCs w:val="26"/>
        </w:rPr>
        <w:t>____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6F666A" w:rsidRDefault="005E1D95" w:rsidP="007422F9">
      <w:pPr>
        <w:jc w:val="center"/>
        <w:rPr>
          <w:sz w:val="26"/>
          <w:szCs w:val="26"/>
        </w:rPr>
      </w:pPr>
      <w:r w:rsidRPr="006F666A">
        <w:rPr>
          <w:sz w:val="26"/>
          <w:szCs w:val="26"/>
        </w:rPr>
        <w:t xml:space="preserve">Программа профилактики </w:t>
      </w:r>
      <w:r w:rsidR="007422F9" w:rsidRPr="006F666A">
        <w:rPr>
          <w:sz w:val="26"/>
          <w:szCs w:val="26"/>
        </w:rPr>
        <w:t>рисков</w:t>
      </w:r>
      <w:r w:rsidR="00E547F8" w:rsidRPr="006F666A">
        <w:rPr>
          <w:sz w:val="26"/>
          <w:szCs w:val="26"/>
        </w:rPr>
        <w:t xml:space="preserve"> (ущерба)</w:t>
      </w:r>
      <w:r w:rsidR="007422F9" w:rsidRPr="006F666A">
        <w:rPr>
          <w:sz w:val="26"/>
          <w:szCs w:val="26"/>
        </w:rPr>
        <w:t xml:space="preserve"> причинения вреда охраняемым законом ц</w:t>
      </w:r>
      <w:r w:rsidR="007C5909" w:rsidRPr="006F666A">
        <w:rPr>
          <w:sz w:val="26"/>
          <w:szCs w:val="26"/>
        </w:rPr>
        <w:t xml:space="preserve">енностям </w:t>
      </w:r>
      <w:r w:rsidR="00CB40E8" w:rsidRPr="006F666A">
        <w:rPr>
          <w:sz w:val="26"/>
          <w:szCs w:val="26"/>
        </w:rPr>
        <w:t>при осуществл</w:t>
      </w:r>
      <w:r w:rsidR="006F666A" w:rsidRPr="006F666A">
        <w:rPr>
          <w:sz w:val="26"/>
          <w:szCs w:val="26"/>
        </w:rPr>
        <w:t>ении 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E52BB2" w:rsidRPr="00E52BB2">
        <w:rPr>
          <w:bCs/>
          <w:sz w:val="26"/>
          <w:szCs w:val="26"/>
        </w:rPr>
        <w:t>Октябрь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6F666A" w:rsidRPr="006F666A">
        <w:rPr>
          <w:color w:val="FF0000"/>
          <w:sz w:val="26"/>
          <w:szCs w:val="26"/>
        </w:rPr>
        <w:t xml:space="preserve"> </w:t>
      </w:r>
      <w:r w:rsidR="007422F9" w:rsidRPr="006F666A">
        <w:rPr>
          <w:sz w:val="26"/>
          <w:szCs w:val="26"/>
        </w:rPr>
        <w:t>на 202</w:t>
      </w:r>
      <w:r w:rsidR="00980427" w:rsidRPr="006F666A">
        <w:rPr>
          <w:sz w:val="26"/>
          <w:szCs w:val="26"/>
        </w:rPr>
        <w:t>3</w:t>
      </w:r>
      <w:r w:rsidR="007422F9" w:rsidRPr="006F666A">
        <w:rPr>
          <w:sz w:val="26"/>
          <w:szCs w:val="26"/>
        </w:rPr>
        <w:t xml:space="preserve"> год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CA46BF" w:rsidRPr="005F1527" w:rsidRDefault="00AB6F1D" w:rsidP="006F666A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6F666A">
              <w:rPr>
                <w:sz w:val="26"/>
                <w:szCs w:val="26"/>
              </w:rPr>
              <w:t xml:space="preserve">профилактики рисков </w:t>
            </w:r>
            <w:r w:rsidR="0064229C" w:rsidRPr="006F666A">
              <w:rPr>
                <w:sz w:val="26"/>
                <w:szCs w:val="26"/>
              </w:rPr>
              <w:t xml:space="preserve">(ущерба) </w:t>
            </w:r>
            <w:r w:rsidR="007422F9" w:rsidRPr="006F666A">
              <w:rPr>
                <w:sz w:val="26"/>
                <w:szCs w:val="26"/>
              </w:rPr>
              <w:t xml:space="preserve">причинения вреда охраняемым законом ценностям </w:t>
            </w:r>
            <w:r w:rsidR="00CB40E8" w:rsidRPr="006F666A">
              <w:rPr>
                <w:sz w:val="26"/>
                <w:szCs w:val="26"/>
              </w:rPr>
              <w:t xml:space="preserve">при осуществлении муниципального контроля </w:t>
            </w:r>
            <w:r w:rsidR="006F666A" w:rsidRPr="006F666A">
              <w:rPr>
                <w:bCs/>
                <w:sz w:val="26"/>
                <w:szCs w:val="26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E52BB2" w:rsidRPr="00E52BB2">
              <w:rPr>
                <w:bCs/>
                <w:sz w:val="26"/>
                <w:szCs w:val="26"/>
              </w:rPr>
              <w:t>Октябрьского</w:t>
            </w:r>
            <w:r w:rsidR="006F666A" w:rsidRPr="006F666A">
              <w:rPr>
                <w:sz w:val="26"/>
                <w:szCs w:val="26"/>
              </w:rPr>
              <w:t xml:space="preserve"> сельского поселения </w:t>
            </w:r>
            <w:r w:rsidR="00CB40E8" w:rsidRPr="006F666A">
              <w:rPr>
                <w:sz w:val="26"/>
                <w:szCs w:val="26"/>
              </w:rPr>
              <w:t>на 202</w:t>
            </w:r>
            <w:r w:rsidR="00980427" w:rsidRPr="006F666A">
              <w:rPr>
                <w:sz w:val="26"/>
                <w:szCs w:val="26"/>
              </w:rPr>
              <w:t>3</w:t>
            </w:r>
            <w:r w:rsidR="00CB40E8" w:rsidRPr="006F666A">
              <w:rPr>
                <w:sz w:val="26"/>
                <w:szCs w:val="26"/>
              </w:rPr>
              <w:t xml:space="preserve"> год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980427" w:rsidP="00742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E52BB2" w:rsidRPr="00E52BB2">
              <w:rPr>
                <w:sz w:val="26"/>
                <w:szCs w:val="26"/>
              </w:rPr>
              <w:t>Октябрьского</w:t>
            </w:r>
            <w:r>
              <w:rPr>
                <w:sz w:val="26"/>
                <w:szCs w:val="26"/>
              </w:rPr>
              <w:t xml:space="preserve"> сельского поселения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CA46BF" w:rsidRPr="005F1527" w:rsidRDefault="007422F9" w:rsidP="00E52B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</w:t>
            </w:r>
            <w:r w:rsidR="00CB40E8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48-ФЗ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государственном контроле (надзоре)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Постановление </w:t>
            </w:r>
            <w:r w:rsidR="00E52BB2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Правительства РФ от 25.06.2021 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BD71E6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FF6E58" w:rsidP="00FF6E58">
            <w:pPr>
              <w:jc w:val="center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</w:t>
            </w:r>
            <w:r w:rsidR="008C4918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893062" w:rsidRDefault="00133CCD" w:rsidP="006F666A">
      <w:pPr>
        <w:ind w:firstLine="709"/>
        <w:jc w:val="both"/>
        <w:rPr>
          <w:sz w:val="26"/>
          <w:szCs w:val="26"/>
        </w:rPr>
      </w:pPr>
      <w:r w:rsidRPr="006F666A">
        <w:rPr>
          <w:sz w:val="26"/>
          <w:szCs w:val="26"/>
        </w:rPr>
        <w:t>1.</w:t>
      </w:r>
      <w:r w:rsidR="00830CBA" w:rsidRPr="006F666A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6F666A">
        <w:rPr>
          <w:sz w:val="26"/>
          <w:szCs w:val="26"/>
        </w:rPr>
        <w:t>Анализ текущ</w:t>
      </w:r>
      <w:r w:rsidR="00010B75" w:rsidRPr="006F666A">
        <w:rPr>
          <w:sz w:val="26"/>
          <w:szCs w:val="26"/>
        </w:rPr>
        <w:t>его состояния осуществления</w:t>
      </w:r>
      <w:r w:rsidR="00830CBA" w:rsidRPr="006F666A">
        <w:rPr>
          <w:sz w:val="26"/>
          <w:szCs w:val="26"/>
        </w:rPr>
        <w:t xml:space="preserve"> </w:t>
      </w:r>
      <w:r w:rsidR="006F666A" w:rsidRPr="006F666A">
        <w:rPr>
          <w:sz w:val="26"/>
          <w:szCs w:val="26"/>
        </w:rPr>
        <w:t>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E52BB2" w:rsidRPr="00E52BB2">
        <w:rPr>
          <w:bCs/>
          <w:sz w:val="26"/>
          <w:szCs w:val="26"/>
        </w:rPr>
        <w:t>Октябрь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416EFF" w:rsidRPr="006F666A">
        <w:rPr>
          <w:sz w:val="26"/>
          <w:szCs w:val="26"/>
        </w:rPr>
        <w:t>,</w:t>
      </w:r>
      <w:r w:rsidR="00830CBA" w:rsidRPr="006F666A">
        <w:rPr>
          <w:sz w:val="26"/>
          <w:szCs w:val="26"/>
        </w:rPr>
        <w:t xml:space="preserve"> описание текущего развития профилактической деятельности контрольного органа</w:t>
      </w:r>
      <w:r w:rsidR="00A25445" w:rsidRPr="006F666A">
        <w:rPr>
          <w:sz w:val="26"/>
          <w:szCs w:val="26"/>
        </w:rPr>
        <w:t>.</w:t>
      </w:r>
    </w:p>
    <w:p w:rsidR="006F666A" w:rsidRPr="006F666A" w:rsidRDefault="006F666A" w:rsidP="006F666A">
      <w:pPr>
        <w:ind w:firstLine="709"/>
        <w:jc w:val="both"/>
        <w:rPr>
          <w:b/>
          <w:sz w:val="26"/>
          <w:szCs w:val="26"/>
        </w:rPr>
      </w:pPr>
    </w:p>
    <w:p w:rsidR="00E52385" w:rsidRPr="005F1527" w:rsidRDefault="00AB58BE" w:rsidP="006F66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F666A">
        <w:rPr>
          <w:sz w:val="26"/>
          <w:szCs w:val="26"/>
        </w:rPr>
        <w:t xml:space="preserve">1. </w:t>
      </w:r>
      <w:r w:rsidR="00A573DA" w:rsidRPr="006F666A">
        <w:rPr>
          <w:sz w:val="26"/>
          <w:szCs w:val="26"/>
        </w:rPr>
        <w:t xml:space="preserve">Программа профилактики </w:t>
      </w:r>
      <w:r w:rsidR="00F45C18" w:rsidRPr="006F666A">
        <w:rPr>
          <w:sz w:val="26"/>
          <w:szCs w:val="26"/>
        </w:rPr>
        <w:t xml:space="preserve">рисков причинения вреда </w:t>
      </w:r>
      <w:r w:rsidR="0064229C" w:rsidRPr="006F666A">
        <w:rPr>
          <w:sz w:val="26"/>
          <w:szCs w:val="26"/>
        </w:rPr>
        <w:t xml:space="preserve">(ущерба) </w:t>
      </w:r>
      <w:r w:rsidR="00F45C18" w:rsidRPr="006F666A">
        <w:rPr>
          <w:sz w:val="26"/>
          <w:szCs w:val="26"/>
        </w:rPr>
        <w:t>охраняемым законом ц</w:t>
      </w:r>
      <w:r w:rsidR="00CB6710" w:rsidRPr="006F666A">
        <w:rPr>
          <w:sz w:val="26"/>
          <w:szCs w:val="26"/>
        </w:rPr>
        <w:t xml:space="preserve">енностям </w:t>
      </w:r>
      <w:r w:rsidR="00416EFF" w:rsidRPr="006F666A">
        <w:rPr>
          <w:sz w:val="26"/>
          <w:szCs w:val="26"/>
        </w:rPr>
        <w:t xml:space="preserve">при осуществлении муниципального контроля на </w:t>
      </w:r>
      <w:r w:rsidR="006F666A" w:rsidRPr="006F666A">
        <w:rPr>
          <w:bCs/>
          <w:sz w:val="26"/>
          <w:szCs w:val="26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E52BB2" w:rsidRPr="00E52BB2">
        <w:rPr>
          <w:bCs/>
          <w:sz w:val="26"/>
          <w:szCs w:val="26"/>
        </w:rPr>
        <w:t>Октябрьского</w:t>
      </w:r>
      <w:r w:rsidR="006F666A" w:rsidRPr="006F666A">
        <w:rPr>
          <w:sz w:val="26"/>
          <w:szCs w:val="26"/>
        </w:rPr>
        <w:t xml:space="preserve"> сельского поселения </w:t>
      </w:r>
      <w:r w:rsidR="002A366B" w:rsidRPr="006F666A">
        <w:rPr>
          <w:sz w:val="26"/>
          <w:szCs w:val="26"/>
        </w:rPr>
        <w:t>на 202</w:t>
      </w:r>
      <w:r w:rsidR="00A25445" w:rsidRPr="006F666A">
        <w:rPr>
          <w:sz w:val="26"/>
          <w:szCs w:val="26"/>
        </w:rPr>
        <w:t>3</w:t>
      </w:r>
      <w:r w:rsidR="002A366B" w:rsidRPr="006F666A">
        <w:rPr>
          <w:sz w:val="26"/>
          <w:szCs w:val="26"/>
        </w:rPr>
        <w:t xml:space="preserve"> год</w:t>
      </w:r>
      <w:r w:rsidR="00416EFF" w:rsidRPr="006F666A">
        <w:rPr>
          <w:sz w:val="26"/>
          <w:szCs w:val="26"/>
        </w:rPr>
        <w:t xml:space="preserve"> </w:t>
      </w:r>
      <w:r w:rsidR="00A573DA" w:rsidRPr="006F666A">
        <w:rPr>
          <w:sz w:val="26"/>
          <w:szCs w:val="26"/>
        </w:rPr>
        <w:t xml:space="preserve">представляет собой систему </w:t>
      </w:r>
      <w:r w:rsidR="00FD3A0E" w:rsidRPr="006F666A">
        <w:rPr>
          <w:sz w:val="26"/>
          <w:szCs w:val="26"/>
        </w:rPr>
        <w:t>мероприятий, направленных на снижение уровня</w:t>
      </w:r>
      <w:r w:rsidR="001C1243" w:rsidRPr="006F666A">
        <w:rPr>
          <w:sz w:val="26"/>
          <w:szCs w:val="26"/>
        </w:rPr>
        <w:t xml:space="preserve"> допускаемых </w:t>
      </w:r>
      <w:r w:rsidR="00CB6710" w:rsidRPr="006F666A">
        <w:rPr>
          <w:sz w:val="26"/>
          <w:szCs w:val="26"/>
        </w:rPr>
        <w:t xml:space="preserve">физическими лицами, </w:t>
      </w:r>
      <w:r w:rsidR="001C1243" w:rsidRPr="006F666A">
        <w:rPr>
          <w:sz w:val="26"/>
          <w:szCs w:val="26"/>
        </w:rPr>
        <w:t xml:space="preserve">юридическими лицами, индивидуальными </w:t>
      </w:r>
      <w:r w:rsidR="001C1243" w:rsidRPr="005F1527">
        <w:rPr>
          <w:sz w:val="26"/>
          <w:szCs w:val="26"/>
        </w:rPr>
        <w:t>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6F666A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73DA" w:rsidRPr="006F666A">
        <w:rPr>
          <w:sz w:val="26"/>
          <w:szCs w:val="26"/>
        </w:rPr>
        <w:t>2</w:t>
      </w:r>
      <w:r w:rsidR="00FA0DCB" w:rsidRPr="006F666A">
        <w:rPr>
          <w:sz w:val="26"/>
          <w:szCs w:val="26"/>
        </w:rPr>
        <w:t>.</w:t>
      </w:r>
      <w:r w:rsidR="00A573DA" w:rsidRPr="006F666A">
        <w:rPr>
          <w:sz w:val="26"/>
          <w:szCs w:val="26"/>
        </w:rPr>
        <w:t xml:space="preserve"> </w:t>
      </w:r>
      <w:r w:rsidR="00C05016" w:rsidRPr="006F666A">
        <w:rPr>
          <w:sz w:val="26"/>
          <w:szCs w:val="26"/>
        </w:rPr>
        <w:t xml:space="preserve">В зависимости от объекта, в отношении которого осуществляется муниципальный контроль </w:t>
      </w:r>
      <w:r w:rsidR="00E25F0C" w:rsidRPr="006F666A">
        <w:rPr>
          <w:sz w:val="26"/>
          <w:szCs w:val="26"/>
        </w:rPr>
        <w:t xml:space="preserve">на </w:t>
      </w:r>
      <w:r w:rsidR="006F666A" w:rsidRPr="006F666A">
        <w:rPr>
          <w:bCs/>
          <w:sz w:val="26"/>
          <w:szCs w:val="26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E52BB2" w:rsidRPr="00E52BB2">
        <w:rPr>
          <w:bCs/>
          <w:sz w:val="26"/>
          <w:szCs w:val="26"/>
        </w:rPr>
        <w:t>Октябрь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E25F0C" w:rsidRPr="006F666A">
        <w:rPr>
          <w:sz w:val="26"/>
          <w:szCs w:val="26"/>
        </w:rPr>
        <w:t>, выделяются следующие типы контрольном лиц:</w:t>
      </w:r>
    </w:p>
    <w:p w:rsidR="00E25F0C" w:rsidRDefault="00E25F0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4A10BC">
        <w:rPr>
          <w:sz w:val="26"/>
          <w:szCs w:val="26"/>
        </w:rPr>
        <w:t xml:space="preserve">физические лица, </w:t>
      </w:r>
      <w:r>
        <w:rPr>
          <w:sz w:val="26"/>
          <w:szCs w:val="26"/>
        </w:rPr>
        <w:t>юридические лица, индивидуальн</w:t>
      </w:r>
      <w:r w:rsidR="004A10BC">
        <w:rPr>
          <w:sz w:val="26"/>
          <w:szCs w:val="26"/>
        </w:rPr>
        <w:t>ые предприниматели</w:t>
      </w:r>
      <w:r>
        <w:rPr>
          <w:sz w:val="26"/>
          <w:szCs w:val="26"/>
        </w:rPr>
        <w:t>, осуществляющие деятельность в области автомобильных дорог и дорожной деятельности, установленных в отношении автомобильных дорог</w:t>
      </w:r>
      <w:r w:rsidR="004A10BC">
        <w:rPr>
          <w:sz w:val="26"/>
          <w:szCs w:val="26"/>
        </w:rPr>
        <w:t>;</w:t>
      </w:r>
    </w:p>
    <w:p w:rsidR="004A10BC" w:rsidRPr="005F1527" w:rsidRDefault="004A10B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:rsidR="00F45C18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5016"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6F3335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25445"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A25445">
        <w:rPr>
          <w:sz w:val="26"/>
          <w:szCs w:val="26"/>
        </w:rPr>
        <w:t xml:space="preserve"> 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4A10BC" w:rsidRDefault="006F3335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Вероятность нарушения 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C7796">
        <w:rPr>
          <w:sz w:val="26"/>
          <w:szCs w:val="26"/>
        </w:rPr>
        <w:t>тельства в сфере автомобильного транспорта и дорожного хозяйства.</w:t>
      </w:r>
    </w:p>
    <w:p w:rsidR="00743202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BD71E6" w:rsidRDefault="00BD71E6" w:rsidP="00A25445">
      <w:pPr>
        <w:rPr>
          <w:sz w:val="26"/>
          <w:szCs w:val="26"/>
        </w:rPr>
      </w:pPr>
    </w:p>
    <w:p w:rsidR="00C331CA" w:rsidRPr="00A52F3A" w:rsidRDefault="00C331CA" w:rsidP="00F030C1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="00961EBA" w:rsidRPr="005F1527">
        <w:rPr>
          <w:sz w:val="26"/>
          <w:szCs w:val="26"/>
        </w:rPr>
        <w:t xml:space="preserve"> деят</w:t>
      </w:r>
      <w:r w:rsidR="00FC5898">
        <w:rPr>
          <w:sz w:val="26"/>
          <w:szCs w:val="26"/>
        </w:rPr>
        <w:t xml:space="preserve">ельности в сфере </w:t>
      </w:r>
      <w:r w:rsidR="00FC5898" w:rsidRPr="00FC5898">
        <w:rPr>
          <w:sz w:val="26"/>
          <w:szCs w:val="26"/>
        </w:rPr>
        <w:t>муниципального контроля на автомобильном транспорте и в дорожном хозяйстве</w:t>
      </w:r>
      <w:r w:rsidR="00FC5898">
        <w:rPr>
          <w:sz w:val="26"/>
          <w:szCs w:val="26"/>
        </w:rPr>
        <w:t>.</w:t>
      </w:r>
    </w:p>
    <w:p w:rsidR="00FC12DF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 xml:space="preserve">4.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="00961EBA"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31"/>
        <w:gridCol w:w="19"/>
        <w:gridCol w:w="2470"/>
        <w:gridCol w:w="50"/>
        <w:gridCol w:w="2481"/>
      </w:tblGrid>
      <w:tr w:rsidR="00260B6F" w:rsidRPr="005F1527" w:rsidTr="00997178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№ </w:t>
            </w:r>
            <w:r w:rsidRPr="005F1527">
              <w:rPr>
                <w:sz w:val="26"/>
                <w:szCs w:val="26"/>
              </w:rPr>
              <w:lastRenderedPageBreak/>
              <w:t>п/п</w:t>
            </w:r>
          </w:p>
        </w:tc>
        <w:tc>
          <w:tcPr>
            <w:tcW w:w="3731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Ответственный </w:t>
            </w:r>
            <w:r w:rsidRPr="005F1527">
              <w:rPr>
                <w:sz w:val="26"/>
                <w:szCs w:val="26"/>
              </w:rPr>
              <w:lastRenderedPageBreak/>
              <w:t>исполнитель</w:t>
            </w:r>
          </w:p>
        </w:tc>
      </w:tr>
      <w:tr w:rsidR="00E82244" w:rsidRPr="005F1527" w:rsidTr="004C417A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  <w:vAlign w:val="center"/>
          </w:tcPr>
          <w:p w:rsidR="00E82244" w:rsidRPr="005F1527" w:rsidRDefault="00E82244" w:rsidP="00E82244">
            <w:pPr>
              <w:pStyle w:val="a4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E82244" w:rsidRPr="00A52F3A" w:rsidRDefault="00A52F3A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  <w:p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692"/>
        </w:trPr>
        <w:tc>
          <w:tcPr>
            <w:tcW w:w="594" w:type="dxa"/>
            <w:vMerge w:val="restart"/>
            <w:vAlign w:val="center"/>
          </w:tcPr>
          <w:p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7039B0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 xml:space="preserve">по вопросам соблюдения обязательных требований, путем размещения и поддержания в актуальном состоянии на официальном сайте Администрации </w:t>
            </w:r>
            <w:r w:rsidR="00E52BB2" w:rsidRPr="00E52BB2">
              <w:rPr>
                <w:sz w:val="26"/>
                <w:szCs w:val="26"/>
              </w:rPr>
              <w:t>Октябрьского</w:t>
            </w:r>
            <w:r w:rsidR="00817A81">
              <w:rPr>
                <w:sz w:val="26"/>
                <w:szCs w:val="26"/>
              </w:rPr>
              <w:t xml:space="preserve"> сельского поселения.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:rsidR="007F15DE" w:rsidRPr="005F1527" w:rsidRDefault="008A580E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</w:tc>
        <w:tc>
          <w:tcPr>
            <w:tcW w:w="2489" w:type="dxa"/>
            <w:gridSpan w:val="2"/>
            <w:vAlign w:val="center"/>
          </w:tcPr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9D0F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7F15DE" w:rsidRPr="005F1527" w:rsidRDefault="00817A81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</w:t>
            </w:r>
            <w:r w:rsidR="00AB58BE">
              <w:rPr>
                <w:sz w:val="26"/>
                <w:szCs w:val="26"/>
              </w:rPr>
              <w:t xml:space="preserve">венный исполнитель администрация </w:t>
            </w:r>
            <w:r w:rsidR="00E52BB2" w:rsidRPr="00E52BB2">
              <w:rPr>
                <w:sz w:val="26"/>
                <w:szCs w:val="26"/>
              </w:rPr>
              <w:t>Октябрь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5D219C" w:rsidRDefault="005F1527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        </w:t>
            </w:r>
            <w:r w:rsidR="00260B6F" w:rsidRPr="005D219C">
              <w:rPr>
                <w:sz w:val="26"/>
                <w:szCs w:val="26"/>
              </w:rPr>
              <w:t xml:space="preserve">1 </w:t>
            </w:r>
            <w:r w:rsidRPr="005D219C">
              <w:rPr>
                <w:sz w:val="26"/>
                <w:szCs w:val="26"/>
              </w:rPr>
              <w:t>раз в год</w:t>
            </w:r>
          </w:p>
          <w:p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260B6F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17A81" w:rsidRPr="005F1527" w:rsidTr="002F596E">
        <w:trPr>
          <w:trHeight w:val="1665"/>
        </w:trPr>
        <w:tc>
          <w:tcPr>
            <w:tcW w:w="594" w:type="dxa"/>
            <w:vMerge/>
            <w:vAlign w:val="center"/>
          </w:tcPr>
          <w:p w:rsidR="00817A81" w:rsidRPr="005F1527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817A81" w:rsidRPr="005F1527" w:rsidRDefault="00817A81" w:rsidP="00817A81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верочных листов.</w:t>
            </w:r>
          </w:p>
          <w:p w:rsidR="00817A81" w:rsidRPr="005F1527" w:rsidRDefault="00817A81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817A81" w:rsidRPr="005D219C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5</w:t>
            </w:r>
            <w:r w:rsidRPr="005D219C">
              <w:rPr>
                <w:sz w:val="26"/>
                <w:szCs w:val="26"/>
              </w:rPr>
              <w:t xml:space="preserve"> рабочих дней после их утверждения</w:t>
            </w:r>
          </w:p>
        </w:tc>
        <w:tc>
          <w:tcPr>
            <w:tcW w:w="2531" w:type="dxa"/>
            <w:gridSpan w:val="2"/>
          </w:tcPr>
          <w:p w:rsidR="00817A81" w:rsidRDefault="00817A81" w:rsidP="00817A81">
            <w:r w:rsidRPr="00A67301"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E52BB2" w:rsidRPr="00E52BB2">
              <w:rPr>
                <w:sz w:val="26"/>
                <w:szCs w:val="26"/>
              </w:rPr>
              <w:t>Октябрь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E82244" w:rsidRPr="005F1527" w:rsidTr="00A64C85">
        <w:trPr>
          <w:trHeight w:val="868"/>
        </w:trPr>
        <w:tc>
          <w:tcPr>
            <w:tcW w:w="9345" w:type="dxa"/>
            <w:gridSpan w:val="6"/>
            <w:vAlign w:val="center"/>
          </w:tcPr>
          <w:p w:rsidR="00BD71E6" w:rsidRDefault="00BD71E6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D16FDD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3731" w:type="dxa"/>
          </w:tcPr>
          <w:p w:rsidR="00260B6F" w:rsidRPr="005F1527" w:rsidRDefault="00260B6F" w:rsidP="009D0F3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Выдача контролируемому лицу предостережения о недопустимости нарушений </w:t>
            </w:r>
            <w:r w:rsidRPr="005F1527">
              <w:rPr>
                <w:sz w:val="26"/>
                <w:szCs w:val="26"/>
              </w:rPr>
              <w:lastRenderedPageBreak/>
              <w:t>обязательных требований</w:t>
            </w:r>
            <w:r w:rsidRPr="005F1527">
              <w:rPr>
                <w:sz w:val="26"/>
                <w:szCs w:val="26"/>
              </w:rPr>
              <w:br/>
            </w:r>
            <w:r w:rsidR="009D0F3B">
              <w:rPr>
                <w:sz w:val="26"/>
                <w:szCs w:val="26"/>
              </w:rPr>
              <w:t xml:space="preserve">при осуществлении деятельности </w:t>
            </w:r>
            <w:r w:rsidR="009B35EE" w:rsidRPr="009B35EE">
              <w:rPr>
                <w:sz w:val="26"/>
                <w:szCs w:val="26"/>
              </w:rPr>
              <w:t>на автомобильном транспорте и в дорожном хозяйстве</w:t>
            </w:r>
            <w:r w:rsidR="009B35EE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 xml:space="preserve">при принятии решения должностными </w:t>
            </w:r>
            <w:r w:rsidRPr="005F1527">
              <w:rPr>
                <w:sz w:val="26"/>
                <w:szCs w:val="26"/>
              </w:rPr>
              <w:lastRenderedPageBreak/>
              <w:t>лицами, уполномоченными на осуществление муниципального контроля</w:t>
            </w: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E52BB2" w:rsidRPr="00E52BB2">
              <w:rPr>
                <w:sz w:val="26"/>
                <w:szCs w:val="26"/>
              </w:rPr>
              <w:lastRenderedPageBreak/>
              <w:t>Октябрь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4F65AD" w:rsidRPr="005F1527" w:rsidTr="004C417A">
        <w:trPr>
          <w:trHeight w:val="825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4F65AD" w:rsidRPr="005F1527" w:rsidRDefault="004F65AD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E82244" w:rsidRPr="005F1527" w:rsidRDefault="004F65AD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правовых актов администрации, регулирующих деятельность </w:t>
            </w:r>
            <w:r w:rsidR="00722DC1" w:rsidRPr="00722DC1">
              <w:rPr>
                <w:sz w:val="26"/>
                <w:szCs w:val="26"/>
              </w:rPr>
              <w:t>муниципального контроля на автомобильном транспорте и в дорожном хозяйстве</w:t>
            </w:r>
            <w:r w:rsidR="00722DC1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о телефону, на 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E52BB2" w:rsidRPr="00E52BB2">
              <w:rPr>
                <w:sz w:val="26"/>
                <w:szCs w:val="26"/>
              </w:rPr>
              <w:t>Октябрь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997178" w:rsidRPr="005F1527" w:rsidTr="004C417A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A64C85" w:rsidRDefault="00A64C85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:rsidTr="00997178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D20BAC" w:rsidRDefault="00D20BAC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 квартал 202</w:t>
            </w:r>
            <w:r w:rsidR="00817A81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81" w:type="dxa"/>
          </w:tcPr>
          <w:p w:rsidR="00997178" w:rsidRPr="005F1527" w:rsidRDefault="00817A81" w:rsidP="00997178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E52BB2" w:rsidRPr="00E52BB2">
              <w:rPr>
                <w:sz w:val="26"/>
                <w:szCs w:val="26"/>
              </w:rPr>
              <w:t>Октябрь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260B6F" w:rsidRPr="001B1700" w:rsidRDefault="00260B6F" w:rsidP="004F471B">
      <w:pPr>
        <w:adjustRightInd w:val="0"/>
        <w:jc w:val="center"/>
        <w:outlineLvl w:val="0"/>
        <w:rPr>
          <w:sz w:val="26"/>
          <w:szCs w:val="26"/>
        </w:rPr>
      </w:pPr>
    </w:p>
    <w:p w:rsidR="001B1700" w:rsidRDefault="001B1700" w:rsidP="004F471B">
      <w:pPr>
        <w:adjustRightInd w:val="0"/>
        <w:jc w:val="center"/>
        <w:outlineLvl w:val="0"/>
        <w:rPr>
          <w:bCs/>
          <w:sz w:val="26"/>
          <w:szCs w:val="26"/>
        </w:rPr>
      </w:pPr>
      <w:r w:rsidRPr="001B1700">
        <w:rPr>
          <w:bCs/>
          <w:color w:val="000000"/>
          <w:sz w:val="26"/>
          <w:szCs w:val="26"/>
          <w:shd w:val="clear" w:color="auto" w:fill="FFFFFF"/>
        </w:rPr>
        <w:t>4. П</w:t>
      </w:r>
      <w:r w:rsidRPr="001B1700">
        <w:rPr>
          <w:bCs/>
          <w:sz w:val="26"/>
          <w:szCs w:val="26"/>
        </w:rPr>
        <w:t>оказатели результативности и эффективности программы профилактики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1. Общее количество проведенных профилактических мероприят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sz w:val="26"/>
          <w:szCs w:val="26"/>
          <w:shd w:val="clear" w:color="auto" w:fill="FFFFFF"/>
        </w:rPr>
        <w:t xml:space="preserve">3. Соблюдение порядка и сроков консультирования </w:t>
      </w:r>
      <w:r w:rsidRPr="001B1700">
        <w:rPr>
          <w:color w:val="000000"/>
          <w:sz w:val="26"/>
          <w:szCs w:val="26"/>
          <w:shd w:val="clear" w:color="auto" w:fill="FFFFFF"/>
        </w:rPr>
        <w:t>контролируемых лиц и их представителей по вопросам, связанным с организацией и осуществлением муниципального контроля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lastRenderedPageBreak/>
        <w:t>4. Снижение количества нарушений обязательных требований, выявленных по результатам проведения контрольных мероприятий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sz w:val="26"/>
          <w:szCs w:val="26"/>
        </w:rPr>
      </w:pPr>
    </w:p>
    <w:sectPr w:rsidR="001B1700" w:rsidRPr="001B1700" w:rsidSect="0098042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7"/>
    <w:rsid w:val="00010B75"/>
    <w:rsid w:val="00053245"/>
    <w:rsid w:val="00060137"/>
    <w:rsid w:val="0006679D"/>
    <w:rsid w:val="0008729F"/>
    <w:rsid w:val="000A01FF"/>
    <w:rsid w:val="000C546C"/>
    <w:rsid w:val="000E5F60"/>
    <w:rsid w:val="000F4242"/>
    <w:rsid w:val="0011374B"/>
    <w:rsid w:val="001167CF"/>
    <w:rsid w:val="00124FA7"/>
    <w:rsid w:val="00133CCD"/>
    <w:rsid w:val="0019604B"/>
    <w:rsid w:val="001B1352"/>
    <w:rsid w:val="001B1700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A366B"/>
    <w:rsid w:val="002C5F0B"/>
    <w:rsid w:val="002D13C4"/>
    <w:rsid w:val="002F62DB"/>
    <w:rsid w:val="00346518"/>
    <w:rsid w:val="00351C47"/>
    <w:rsid w:val="0037112E"/>
    <w:rsid w:val="0037683E"/>
    <w:rsid w:val="00395786"/>
    <w:rsid w:val="003C512E"/>
    <w:rsid w:val="003C7734"/>
    <w:rsid w:val="003E3C4B"/>
    <w:rsid w:val="003F4125"/>
    <w:rsid w:val="00416EFF"/>
    <w:rsid w:val="00421841"/>
    <w:rsid w:val="004252F6"/>
    <w:rsid w:val="004A10BC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2317"/>
    <w:rsid w:val="005B51EA"/>
    <w:rsid w:val="005D219C"/>
    <w:rsid w:val="005E1D95"/>
    <w:rsid w:val="005F1527"/>
    <w:rsid w:val="005F6C32"/>
    <w:rsid w:val="006226E6"/>
    <w:rsid w:val="0064229C"/>
    <w:rsid w:val="00646D2A"/>
    <w:rsid w:val="006A2742"/>
    <w:rsid w:val="006A7454"/>
    <w:rsid w:val="006B1F07"/>
    <w:rsid w:val="006B2830"/>
    <w:rsid w:val="006E7511"/>
    <w:rsid w:val="006F3335"/>
    <w:rsid w:val="006F666A"/>
    <w:rsid w:val="006F6AB0"/>
    <w:rsid w:val="007039B0"/>
    <w:rsid w:val="00705824"/>
    <w:rsid w:val="007100A8"/>
    <w:rsid w:val="00722DC1"/>
    <w:rsid w:val="007422F9"/>
    <w:rsid w:val="00743202"/>
    <w:rsid w:val="00745969"/>
    <w:rsid w:val="00753724"/>
    <w:rsid w:val="0078768C"/>
    <w:rsid w:val="00792385"/>
    <w:rsid w:val="007B4FD4"/>
    <w:rsid w:val="007C5909"/>
    <w:rsid w:val="007C6434"/>
    <w:rsid w:val="007E6770"/>
    <w:rsid w:val="007E7CD9"/>
    <w:rsid w:val="007F15DE"/>
    <w:rsid w:val="007F36D2"/>
    <w:rsid w:val="007F4311"/>
    <w:rsid w:val="00817A8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8C4918"/>
    <w:rsid w:val="00902D20"/>
    <w:rsid w:val="0090326D"/>
    <w:rsid w:val="009061A1"/>
    <w:rsid w:val="00911AE8"/>
    <w:rsid w:val="0091549E"/>
    <w:rsid w:val="00917476"/>
    <w:rsid w:val="00956D3F"/>
    <w:rsid w:val="00961EBA"/>
    <w:rsid w:val="00975EF9"/>
    <w:rsid w:val="00980427"/>
    <w:rsid w:val="00985012"/>
    <w:rsid w:val="009969C2"/>
    <w:rsid w:val="00997178"/>
    <w:rsid w:val="009B2314"/>
    <w:rsid w:val="009B35EE"/>
    <w:rsid w:val="009B6FFB"/>
    <w:rsid w:val="009C304F"/>
    <w:rsid w:val="009D0F34"/>
    <w:rsid w:val="009D0F3B"/>
    <w:rsid w:val="009F000A"/>
    <w:rsid w:val="00A00233"/>
    <w:rsid w:val="00A16CEC"/>
    <w:rsid w:val="00A179EE"/>
    <w:rsid w:val="00A21DC8"/>
    <w:rsid w:val="00A25445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58BE"/>
    <w:rsid w:val="00AB6F1D"/>
    <w:rsid w:val="00AD14AD"/>
    <w:rsid w:val="00AD3039"/>
    <w:rsid w:val="00AF1A74"/>
    <w:rsid w:val="00B014C8"/>
    <w:rsid w:val="00B021A8"/>
    <w:rsid w:val="00B21F0D"/>
    <w:rsid w:val="00B3017C"/>
    <w:rsid w:val="00B37B95"/>
    <w:rsid w:val="00B64A2C"/>
    <w:rsid w:val="00B815C8"/>
    <w:rsid w:val="00B93722"/>
    <w:rsid w:val="00BA6992"/>
    <w:rsid w:val="00BA6B45"/>
    <w:rsid w:val="00BC3FF3"/>
    <w:rsid w:val="00BD41E4"/>
    <w:rsid w:val="00BD6428"/>
    <w:rsid w:val="00BD71E6"/>
    <w:rsid w:val="00C05016"/>
    <w:rsid w:val="00C22634"/>
    <w:rsid w:val="00C3131D"/>
    <w:rsid w:val="00C331CA"/>
    <w:rsid w:val="00C54A94"/>
    <w:rsid w:val="00C61F28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477DE"/>
    <w:rsid w:val="00D51E1B"/>
    <w:rsid w:val="00D65749"/>
    <w:rsid w:val="00D81811"/>
    <w:rsid w:val="00D91C47"/>
    <w:rsid w:val="00DA0EC0"/>
    <w:rsid w:val="00DA16F3"/>
    <w:rsid w:val="00DC7796"/>
    <w:rsid w:val="00DD6776"/>
    <w:rsid w:val="00DD7592"/>
    <w:rsid w:val="00DD7B9E"/>
    <w:rsid w:val="00DE65AC"/>
    <w:rsid w:val="00E129A8"/>
    <w:rsid w:val="00E25F0C"/>
    <w:rsid w:val="00E36DC6"/>
    <w:rsid w:val="00E52385"/>
    <w:rsid w:val="00E52BB2"/>
    <w:rsid w:val="00E547F8"/>
    <w:rsid w:val="00E6285A"/>
    <w:rsid w:val="00E766C5"/>
    <w:rsid w:val="00E82244"/>
    <w:rsid w:val="00E836E6"/>
    <w:rsid w:val="00ED496D"/>
    <w:rsid w:val="00EE4E76"/>
    <w:rsid w:val="00F030C1"/>
    <w:rsid w:val="00F21EAA"/>
    <w:rsid w:val="00F40D33"/>
    <w:rsid w:val="00F45C18"/>
    <w:rsid w:val="00F53438"/>
    <w:rsid w:val="00F83677"/>
    <w:rsid w:val="00FA0DCB"/>
    <w:rsid w:val="00FB74A8"/>
    <w:rsid w:val="00FC12DF"/>
    <w:rsid w:val="00FC237D"/>
    <w:rsid w:val="00FC5898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265B8"/>
  <w15:docId w15:val="{BC6349D2-9312-442A-BE9F-A77E4EE9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Strong"/>
    <w:qFormat/>
    <w:rsid w:val="00E6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68FF1-F09A-451D-B299-1BF6F1E6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Элемент</cp:lastModifiedBy>
  <cp:revision>4</cp:revision>
  <cp:lastPrinted>2021-09-16T08:54:00Z</cp:lastPrinted>
  <dcterms:created xsi:type="dcterms:W3CDTF">2022-09-30T03:53:00Z</dcterms:created>
  <dcterms:modified xsi:type="dcterms:W3CDTF">2022-10-04T06:36:00Z</dcterms:modified>
</cp:coreProperties>
</file>